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6344F6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BÀI TẬP THỰC HÀNH SỐ 1 </w:t>
      </w:r>
    </w:p>
    <w:p w14:paraId="6D16277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Lập trình Python căn bản</w:t>
      </w:r>
    </w:p>
    <w:p w14:paraId="5F378570">
      <w:pPr>
        <w:shd w:val="clear" w:color="auto" w:fill="FFFFFF"/>
        <w:spacing w:after="240" w:line="360" w:lineRule="atLeast"/>
        <w:rPr>
          <w:rFonts w:cstheme="minorHAnsi"/>
          <w:b/>
          <w:bCs/>
          <w:color w:val="1B7282"/>
          <w:sz w:val="30"/>
          <w:szCs w:val="30"/>
          <w:shd w:val="clear" w:color="auto" w:fill="FFFFFF"/>
        </w:rPr>
      </w:pPr>
      <w:r>
        <w:rPr>
          <w:rFonts w:cstheme="minorHAnsi"/>
          <w:b/>
          <w:bCs/>
          <w:color w:val="1B7282"/>
          <w:sz w:val="30"/>
          <w:szCs w:val="30"/>
          <w:shd w:val="clear" w:color="auto" w:fill="FFFFFF"/>
        </w:rPr>
        <w:t>1.Formatted Twinkle Poem</w:t>
      </w:r>
    </w:p>
    <w:p w14:paraId="2FF80924">
      <w:pPr>
        <w:shd w:val="clear" w:color="auto" w:fill="FFFFFF"/>
        <w:spacing w:after="240" w:line="360" w:lineRule="atLeas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Write a Python program to print the following string in a specific format (see the output).</w:t>
      </w:r>
      <w:r>
        <w:rPr>
          <w:rFonts w:eastAsia="Times New Roman" w:cstheme="minorHAnsi"/>
          <w:sz w:val="26"/>
          <w:szCs w:val="26"/>
        </w:rPr>
        <w:br w:type="textWrapping"/>
      </w:r>
      <w:r>
        <w:rPr>
          <w:rFonts w:eastAsia="Times New Roman" w:cstheme="minorHAnsi"/>
          <w:i/>
          <w:iCs/>
          <w:sz w:val="26"/>
          <w:szCs w:val="26"/>
        </w:rPr>
        <w:t>Sample String :</w:t>
      </w:r>
      <w:r>
        <w:rPr>
          <w:rFonts w:eastAsia="Times New Roman" w:cstheme="minorHAnsi"/>
          <w:sz w:val="26"/>
          <w:szCs w:val="26"/>
        </w:rPr>
        <w:t> "Twinkle, twinkle, little star, How I wonder what you are! Up above the world so high, Like a diamond in the sky. Twinkle, twinkle, little star, How I wonder what you are"</w:t>
      </w:r>
      <w:r>
        <w:rPr>
          <w:rFonts w:eastAsia="Times New Roman" w:cstheme="minorHAnsi"/>
          <w:sz w:val="26"/>
          <w:szCs w:val="26"/>
        </w:rPr>
        <w:br w:type="textWrapping"/>
      </w:r>
      <w:r>
        <w:rPr>
          <w:rFonts w:eastAsia="Times New Roman" w:cstheme="minorHAnsi"/>
          <w:i/>
          <w:iCs/>
          <w:sz w:val="26"/>
          <w:szCs w:val="26"/>
        </w:rPr>
        <w:t>Output :</w:t>
      </w:r>
    </w:p>
    <w:p w14:paraId="79D03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winkle, twinkle, little star,</w:t>
      </w:r>
    </w:p>
    <w:p w14:paraId="16DC8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How I wonder what you are! </w:t>
      </w:r>
    </w:p>
    <w:p w14:paraId="2D2F26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Up above the world so high,   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</w:p>
    <w:p w14:paraId="4C5A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Like a diamond in the sky. </w:t>
      </w:r>
    </w:p>
    <w:p w14:paraId="3CE6F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winkle, twinkle, little star, </w:t>
      </w:r>
    </w:p>
    <w:p w14:paraId="521FB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How I wonder what you are</w:t>
      </w:r>
    </w:p>
    <w:p w14:paraId="29D049F9">
      <w:pPr>
        <w:jc w:val="both"/>
        <w:rPr>
          <w:rFonts w:cstheme="minorHAnsi"/>
          <w:b/>
          <w:sz w:val="24"/>
          <w:szCs w:val="24"/>
        </w:rPr>
      </w:pPr>
    </w:p>
    <w:p w14:paraId="0AF4936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:</w:t>
      </w:r>
    </w:p>
    <w:p w14:paraId="21C8407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="Twinkle, twinkle, little star,"</w:t>
      </w:r>
    </w:p>
    <w:p w14:paraId="4F5CDE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="How I wonder what you are!"</w:t>
      </w:r>
    </w:p>
    <w:p w14:paraId="5977C1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="Up above the world so high,"</w:t>
      </w:r>
    </w:p>
    <w:p w14:paraId="0D1736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="Like a diamond in the sky."</w:t>
      </w:r>
    </w:p>
    <w:p w14:paraId="7471BB6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f"{a}\n\t{b}\n\t\t\t{c}\n\t\t\t{d}\n{a}\n\t{b}")</w:t>
      </w:r>
    </w:p>
    <w:p w14:paraId="2E12360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ult:</w:t>
      </w:r>
    </w:p>
    <w:p w14:paraId="5023EA0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drawing>
          <wp:inline distT="0" distB="0" distL="0" distR="0">
            <wp:extent cx="2343150" cy="1416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8" cy="14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4EA0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</w:p>
    <w:p w14:paraId="59E0A1AB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2. Python Version Checker</w:t>
      </w:r>
    </w:p>
    <w:p w14:paraId="2EA5E434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o find out what version of Python you are using.</w:t>
      </w:r>
    </w:p>
    <w:p w14:paraId="4CB6E72B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:</w:t>
      </w:r>
    </w:p>
    <w:p w14:paraId="7057B0BA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mport sys</w:t>
      </w:r>
    </w:p>
    <w:p w14:paraId="33FCFAC1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int("Phiên bản python:"+sys.version)</w:t>
      </w:r>
    </w:p>
    <w:p w14:paraId="16206051">
      <w:p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Result:</w:t>
      </w:r>
    </w:p>
    <w:p w14:paraId="1A407666">
      <w:p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drawing>
          <wp:inline distT="0" distB="0" distL="0" distR="0">
            <wp:extent cx="4543425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CE97">
      <w:pPr>
        <w:jc w:val="both"/>
        <w:rPr>
          <w:rFonts w:cstheme="minorHAnsi"/>
          <w:b/>
          <w:sz w:val="26"/>
          <w:szCs w:val="26"/>
        </w:rPr>
      </w:pPr>
    </w:p>
    <w:p w14:paraId="3BCA90CC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3. Current DateTime Display</w:t>
      </w:r>
    </w:p>
    <w:p w14:paraId="1BA3D11C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Python program to display the current date and time.</w:t>
      </w:r>
    </w:p>
    <w:p w14:paraId="5D0F0631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ample Output :</w:t>
      </w:r>
    </w:p>
    <w:p w14:paraId="5E33F888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urrent date and time :</w:t>
      </w:r>
    </w:p>
    <w:p w14:paraId="1A2C5A9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014-07-05 14:34:14</w:t>
      </w:r>
    </w:p>
    <w:p w14:paraId="485CF351">
      <w:p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rogram</w:t>
      </w:r>
    </w:p>
    <w:p w14:paraId="7E0FB492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mport datetime</w:t>
      </w:r>
    </w:p>
    <w:p w14:paraId="2142B40F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x=datetime.datetime.now()</w:t>
      </w:r>
    </w:p>
    <w:p w14:paraId="33F2270D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int(f"thời gian bây giờ là:{x}")</w:t>
      </w:r>
    </w:p>
    <w:p w14:paraId="37B54CEC">
      <w:p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Result</w:t>
      </w:r>
    </w:p>
    <w:p w14:paraId="771A21F3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drawing>
          <wp:inline distT="0" distB="0" distL="0" distR="0">
            <wp:extent cx="4038600" cy="59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F969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4. Circle Area Calculator</w:t>
      </w:r>
    </w:p>
    <w:p w14:paraId="42B52FB2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hat calculates the area of a circle based on the radius entered by the user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Sample Output :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r = 1.1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Area = 3.8013271108436504</w:t>
      </w:r>
    </w:p>
    <w:p w14:paraId="01B7FA05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45525162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:</w:t>
      </w:r>
    </w:p>
    <w:p w14:paraId="5658717F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mport math</w:t>
      </w:r>
    </w:p>
    <w:p w14:paraId="6BA85D9E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f s_hinh_tron(n):</w:t>
      </w:r>
    </w:p>
    <w:p w14:paraId="75B2F56C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tich=0</w:t>
      </w:r>
    </w:p>
    <w:p w14:paraId="523A1183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Pi=math.pi</w:t>
      </w:r>
    </w:p>
    <w:p w14:paraId="6C8D7A24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tich=n*n*Pi</w:t>
      </w:r>
    </w:p>
    <w:p w14:paraId="7550B042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return tich</w:t>
      </w:r>
    </w:p>
    <w:p w14:paraId="2BF44552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1CBCBD07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=float(input("r=:"))</w:t>
      </w:r>
    </w:p>
    <w:p w14:paraId="7A6CDD50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f"Arena={s_hinh_tron(n)}")</w:t>
      </w:r>
    </w:p>
    <w:p w14:paraId="4AB9546D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0F442915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0F84439A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:</w:t>
      </w:r>
    </w:p>
    <w:p w14:paraId="4302BAEB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drawing>
          <wp:inline distT="0" distB="0" distL="0" distR="0">
            <wp:extent cx="2952750" cy="2295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2B19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2247C626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5. Reverse Full Name</w:t>
      </w:r>
    </w:p>
    <w:p w14:paraId="453067C6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hat accepts the user's first and last name and prints them in reverse order with a space between them.</w:t>
      </w:r>
    </w:p>
    <w:p w14:paraId="4204D206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:</w:t>
      </w:r>
    </w:p>
    <w:p w14:paraId="790B45EB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=input("Nhập Tên:").strip()</w:t>
      </w:r>
    </w:p>
    <w:p w14:paraId="3566D85A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=input("Nhập Họ:").strip()</w:t>
      </w:r>
    </w:p>
    <w:p w14:paraId="149545C6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6042F298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f"{b} {a}")</w:t>
      </w:r>
    </w:p>
    <w:p w14:paraId="1A02804A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:</w:t>
      </w:r>
    </w:p>
    <w:p w14:paraId="67281D63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drawing>
          <wp:inline distT="0" distB="0" distL="0" distR="0">
            <wp:extent cx="3038475" cy="123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FE2C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79B1785D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6. List and Tuple Generator</w:t>
      </w:r>
    </w:p>
    <w:p w14:paraId="3B766EA4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hat accepts a sequence of comma-separated numbers from the user and generates a list and a tuple of those numbers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Sample data : </w:t>
      </w:r>
      <w:r>
        <w:rPr>
          <w:rFonts w:asciiTheme="minorHAnsi" w:hAnsiTheme="minorHAnsi" w:cstheme="minorHAnsi"/>
          <w:sz w:val="26"/>
          <w:szCs w:val="26"/>
        </w:rPr>
        <w:t>3, 5, 7, 23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Output :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List : ['3', ' 5', ' 7', ' 23']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Tuple : ('3', ' 5', ' 7', ' 23')</w:t>
      </w:r>
    </w:p>
    <w:p w14:paraId="3809B34C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70F1F5F9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</w:t>
      </w:r>
    </w:p>
    <w:p w14:paraId="348C38E2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7B6B0AE9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=input("Nhập chuỗi số tách nhau bởi dấu',':")</w:t>
      </w:r>
    </w:p>
    <w:p w14:paraId="11745520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=n.split(",")</w:t>
      </w:r>
    </w:p>
    <w:p w14:paraId="6E245329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=tuple(a)</w:t>
      </w:r>
    </w:p>
    <w:p w14:paraId="71CEC85C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f"List :{a}")</w:t>
      </w:r>
    </w:p>
    <w:p w14:paraId="2436E2C2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f"Tuple :{b}")</w:t>
      </w:r>
    </w:p>
    <w:p w14:paraId="7ECDF693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16A95B61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</w:t>
      </w:r>
    </w:p>
    <w:p w14:paraId="6965385F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drawing>
          <wp:inline distT="0" distB="0" distL="0" distR="0">
            <wp:extent cx="5858510" cy="838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AAF5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3ED385F4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332E97BD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4C1100BE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7ABE8FDA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7. File Extension Extractor</w:t>
      </w:r>
    </w:p>
    <w:p w14:paraId="3E69AC96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hat accepts a filename from the user and prints the extension of the file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Sample filename :</w:t>
      </w:r>
      <w:r>
        <w:rPr>
          <w:rFonts w:asciiTheme="minorHAnsi" w:hAnsiTheme="minorHAnsi" w:cstheme="minorHAnsi"/>
          <w:sz w:val="26"/>
          <w:szCs w:val="26"/>
        </w:rPr>
        <w:t> abc.java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Output :</w:t>
      </w:r>
      <w:r>
        <w:rPr>
          <w:rFonts w:asciiTheme="minorHAnsi" w:hAnsiTheme="minorHAnsi" w:cstheme="minorHAnsi"/>
          <w:sz w:val="26"/>
          <w:szCs w:val="26"/>
        </w:rPr>
        <w:t> java</w:t>
      </w:r>
    </w:p>
    <w:p w14:paraId="0D7C53F0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</w:t>
      </w:r>
    </w:p>
    <w:p w14:paraId="314A2A73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ilename=input("Nhập Tên File:")</w:t>
      </w:r>
    </w:p>
    <w:p w14:paraId="2986319A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=filename.split('.')</w:t>
      </w:r>
    </w:p>
    <w:p w14:paraId="287DF25B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t[1])</w:t>
      </w:r>
    </w:p>
    <w:p w14:paraId="54A8868C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</w:t>
      </w:r>
    </w:p>
    <w:p w14:paraId="36BEE753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drawing>
          <wp:inline distT="0" distB="0" distL="0" distR="0">
            <wp:extent cx="3829050" cy="1476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F70B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00ED6D9A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388B72B8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1C5CD167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47443CE6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56EF23C5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64C5BD4C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39959C38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8. First and Last Colors</w:t>
      </w:r>
    </w:p>
    <w:p w14:paraId="43038A7E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o display the first and last colors from the following list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color_list = ["Red","Green","White" ,"Black"]</w:t>
      </w:r>
    </w:p>
    <w:p w14:paraId="1D77B10E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:</w:t>
      </w:r>
    </w:p>
    <w:p w14:paraId="3D7C030C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lor_list = ["Red","Green","White" ,"Black"]</w:t>
      </w:r>
    </w:p>
    <w:p w14:paraId="6C846ECD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fterlist = color_list[0],color_list[-1]</w:t>
      </w:r>
    </w:p>
    <w:p w14:paraId="1D4576A8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afterlist)</w:t>
      </w:r>
    </w:p>
    <w:p w14:paraId="05B52CF6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drawing>
          <wp:inline distT="0" distB="0" distL="0" distR="0">
            <wp:extent cx="1943100" cy="962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9106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9. Exam Schedule Formatter</w:t>
      </w:r>
    </w:p>
    <w:p w14:paraId="482FB9EB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o display the examination schedule. (extract the date from exam_st_date)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exam_st_date = (11, 12, 2014)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Sample Output : The examination will start from : 11 / 12 / 2014</w:t>
      </w:r>
    </w:p>
    <w:p w14:paraId="312D4031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</w:t>
      </w:r>
    </w:p>
    <w:p w14:paraId="589CE1A7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ate=input("Nhập ngày tháng năm theo đúng trình tự:dd,mm,yyyy: ")</w:t>
      </w:r>
    </w:p>
    <w:p w14:paraId="4527E074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aten=date.split(',')</w:t>
      </w:r>
    </w:p>
    <w:p w14:paraId="08D64951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f"{daten[0]}/{daten[1]}/{daten[2]}")</w:t>
      </w:r>
    </w:p>
    <w:p w14:paraId="5EB4FCE4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:</w:t>
      </w:r>
    </w:p>
    <w:p w14:paraId="10243FDD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drawing>
          <wp:inline distT="0" distB="0" distL="0" distR="0">
            <wp:extent cx="4114800" cy="7912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7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0CAB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10. Number Expansion Calculator</w:t>
      </w:r>
    </w:p>
    <w:p w14:paraId="4D3063A8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hat accepts an integer (n) and computes the value of n+nn+nnn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Sample value of n is </w:t>
      </w:r>
      <w:r>
        <w:rPr>
          <w:rFonts w:asciiTheme="minorHAnsi" w:hAnsiTheme="minorHAnsi" w:cstheme="minorHAnsi"/>
          <w:sz w:val="26"/>
          <w:szCs w:val="26"/>
        </w:rPr>
        <w:t>5</w:t>
      </w:r>
      <w:r>
        <w:rPr>
          <w:rFonts w:asciiTheme="minorHAnsi" w:hAnsiTheme="minorHAnsi" w:cstheme="minorHAnsi"/>
          <w:i/>
          <w:iCs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Expected Result : </w:t>
      </w:r>
      <w:r>
        <w:rPr>
          <w:rFonts w:asciiTheme="minorHAnsi" w:hAnsiTheme="minorHAnsi" w:cstheme="minorHAnsi"/>
          <w:sz w:val="26"/>
          <w:szCs w:val="26"/>
        </w:rPr>
        <w:t>615</w:t>
      </w:r>
    </w:p>
    <w:p w14:paraId="793ECA32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</w:t>
      </w:r>
    </w:p>
    <w:p w14:paraId="54D50798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f Tong(n):</w:t>
      </w:r>
    </w:p>
    <w:p w14:paraId="46F81AD2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tong = 0</w:t>
      </w:r>
    </w:p>
    <w:p w14:paraId="24A4C33C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tong=n+(n*11)+(n*111)</w:t>
      </w:r>
    </w:p>
    <w:p w14:paraId="71BAFF02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return tong</w:t>
      </w:r>
    </w:p>
    <w:p w14:paraId="3F1B1240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71D2BEDE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=int(input("Nhap n: "))</w:t>
      </w:r>
    </w:p>
    <w:p w14:paraId="0F0558A4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f"Result={Tong(n)}")</w:t>
      </w:r>
    </w:p>
    <w:p w14:paraId="4DE42EAD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</w:t>
      </w:r>
    </w:p>
    <w:p w14:paraId="4B7B157E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</w:t>
      </w:r>
      <w:r>
        <w:rPr>
          <w:rFonts w:asciiTheme="minorHAnsi" w:hAnsiTheme="minorHAnsi" w:cstheme="minorHAnsi"/>
          <w:sz w:val="26"/>
          <w:szCs w:val="26"/>
        </w:rPr>
        <w:drawing>
          <wp:inline distT="0" distB="0" distL="0" distR="0">
            <wp:extent cx="2943225" cy="1123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A9DD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6373D3CC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72FC234F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33647D13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32C55232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43A6FB0B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11. Function Documentation Printer</w:t>
      </w:r>
    </w:p>
    <w:p w14:paraId="10C5026F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o print the documents (syntax, description etc.) of Python built-in function(s)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Sample function </w:t>
      </w:r>
      <w:r>
        <w:rPr>
          <w:rFonts w:asciiTheme="minorHAnsi" w:hAnsiTheme="minorHAnsi" w:cstheme="minorHAnsi"/>
          <w:sz w:val="26"/>
          <w:szCs w:val="26"/>
        </w:rPr>
        <w:t>: abs()</w:t>
      </w:r>
      <w:r>
        <w:rPr>
          <w:rFonts w:asciiTheme="minorHAnsi" w:hAnsiTheme="minorHAnsi" w:cstheme="minorHAnsi"/>
          <w:i/>
          <w:iCs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Expected Result </w:t>
      </w:r>
      <w:r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abs(number) -&gt; number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Return the absolute value of the argument.</w:t>
      </w:r>
    </w:p>
    <w:p w14:paraId="05F18FF6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1CE544BD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</w:t>
      </w:r>
    </w:p>
    <w:p w14:paraId="41C9515E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=int(input("Enter the number: "))</w:t>
      </w:r>
    </w:p>
    <w:p w14:paraId="1E877D83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f abs(n):</w:t>
      </w:r>
    </w:p>
    <w:p w14:paraId="3C6835A5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if(n&gt;0):</w:t>
      </w:r>
    </w:p>
    <w:p w14:paraId="5EF5D291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return n</w:t>
      </w:r>
    </w:p>
    <w:p w14:paraId="562141E8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else:</w:t>
      </w:r>
    </w:p>
    <w:p w14:paraId="24C68EEB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return -n</w:t>
      </w:r>
    </w:p>
    <w:p w14:paraId="7148F97C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abs(n))</w:t>
      </w:r>
    </w:p>
    <w:p w14:paraId="43862671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:</w:t>
      </w:r>
    </w:p>
    <w:p w14:paraId="5F91F59B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drawing>
          <wp:inline distT="0" distB="0" distL="0" distR="0">
            <wp:extent cx="2743200" cy="1724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23A9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502C4DE6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12. Monthly Calendar Display</w:t>
      </w:r>
    </w:p>
    <w:p w14:paraId="65BC4925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hat prints the calendar for a given month and year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Note : </w:t>
      </w:r>
      <w:r>
        <w:rPr>
          <w:rFonts w:asciiTheme="minorHAnsi" w:hAnsiTheme="minorHAnsi" w:cstheme="minorHAnsi"/>
          <w:sz w:val="26"/>
          <w:szCs w:val="26"/>
        </w:rPr>
        <w:t>Use 'calendar' module.</w:t>
      </w:r>
    </w:p>
    <w:p w14:paraId="3D28A189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:</w:t>
      </w:r>
    </w:p>
    <w:p w14:paraId="2EEF45D7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mport calendar</w:t>
      </w:r>
    </w:p>
    <w:p w14:paraId="3C4696AE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am=int(input("Nhập năm đi em:"))</w:t>
      </w:r>
    </w:p>
    <w:p w14:paraId="1AF0CE25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ang=int(input("Nhập tháng nữa em:"))</w:t>
      </w:r>
    </w:p>
    <w:p w14:paraId="7851C49E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calendar.month(nam,Thang))</w:t>
      </w:r>
    </w:p>
    <w:p w14:paraId="22A225AA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:</w:t>
      </w:r>
    </w:p>
    <w:p w14:paraId="72FBB777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drawing>
          <wp:inline distT="0" distB="0" distL="0" distR="0">
            <wp:extent cx="2171700" cy="2190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09B5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0445B493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3E3A8642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0E858A51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58C23830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047EA7F3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5288767D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13. Multi-line Here Document</w:t>
      </w:r>
    </w:p>
    <w:p w14:paraId="1811982C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o print the following 'here document'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Sample string </w:t>
      </w:r>
      <w:r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a string that you "don't" have to escape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This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is a ....... multi-line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heredoc string --------&gt; example</w:t>
      </w:r>
    </w:p>
    <w:p w14:paraId="4CD594B6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:</w:t>
      </w:r>
    </w:p>
    <w:p w14:paraId="025B9B4F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ext = """a string that you "don't" have to escape</w:t>
      </w:r>
    </w:p>
    <w:p w14:paraId="42C68C32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is</w:t>
      </w:r>
    </w:p>
    <w:p w14:paraId="33028DDD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s a ....... multi-line</w:t>
      </w:r>
    </w:p>
    <w:p w14:paraId="65743B81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heredoc string --------&gt; example"""</w:t>
      </w:r>
    </w:p>
    <w:p w14:paraId="0F98E1EB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5F4EB4AB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text)</w:t>
      </w:r>
    </w:p>
    <w:p w14:paraId="1C629E4B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:</w:t>
      </w:r>
    </w:p>
    <w:p w14:paraId="221B96A9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drawing>
          <wp:inline distT="0" distB="0" distL="0" distR="0">
            <wp:extent cx="4210050" cy="1447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74EF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</w:p>
    <w:p w14:paraId="7BDC511F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</w:p>
    <w:p w14:paraId="45A3DEEC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</w:p>
    <w:p w14:paraId="22F392D7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</w:p>
    <w:p w14:paraId="456A8BFC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14. Days Between Dates</w:t>
      </w:r>
    </w:p>
    <w:p w14:paraId="0CDF5A70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 </w:t>
      </w:r>
      <w:r>
        <w:fldChar w:fldCharType="begin"/>
      </w:r>
      <w:r>
        <w:instrText xml:space="preserve"> HYPERLINK "https://www.w3resource.com/python-exercises/python-basic-exercises.php" </w:instrText>
      </w:r>
      <w:r>
        <w:fldChar w:fldCharType="separate"/>
      </w:r>
      <w:r>
        <w:rPr>
          <w:rStyle w:val="7"/>
          <w:rFonts w:asciiTheme="minorHAnsi" w:hAnsiTheme="minorHAnsi" w:cstheme="minorHAnsi"/>
          <w:color w:val="448AFF"/>
          <w:sz w:val="26"/>
          <w:szCs w:val="26"/>
        </w:rPr>
        <w:t> </w:t>
      </w:r>
      <w:r>
        <w:rPr>
          <w:rStyle w:val="13"/>
          <w:rFonts w:asciiTheme="minorHAnsi" w:hAnsiTheme="minorHAnsi" w:cstheme="minorHAnsi"/>
          <w:color w:val="448AFF"/>
          <w:sz w:val="26"/>
          <w:szCs w:val="26"/>
          <w:u w:val="single"/>
        </w:rPr>
        <w:t>Python</w:t>
      </w:r>
      <w:r>
        <w:rPr>
          <w:rStyle w:val="13"/>
          <w:rFonts w:asciiTheme="minorHAnsi" w:hAnsiTheme="minorHAnsi" w:cstheme="minorHAnsi"/>
          <w:color w:val="448AFF"/>
          <w:sz w:val="26"/>
          <w:szCs w:val="26"/>
          <w:u w:val="single"/>
        </w:rPr>
        <w:fldChar w:fldCharType="end"/>
      </w:r>
      <w:r>
        <w:rPr>
          <w:rFonts w:asciiTheme="minorHAnsi" w:hAnsiTheme="minorHAnsi" w:cstheme="minorHAnsi"/>
          <w:sz w:val="26"/>
          <w:szCs w:val="26"/>
        </w:rPr>
        <w:t> program to calculate the number of days between two dates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Sample dates</w:t>
      </w:r>
      <w:r>
        <w:rPr>
          <w:rFonts w:asciiTheme="minorHAnsi" w:hAnsiTheme="minorHAnsi" w:cstheme="minorHAnsi"/>
          <w:sz w:val="26"/>
          <w:szCs w:val="26"/>
        </w:rPr>
        <w:t> : (2014, 7, 2), (2014, 7, 11)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Expected output </w:t>
      </w:r>
      <w:r>
        <w:rPr>
          <w:rFonts w:asciiTheme="minorHAnsi" w:hAnsiTheme="minorHAnsi" w:cstheme="minorHAnsi"/>
          <w:sz w:val="26"/>
          <w:szCs w:val="26"/>
        </w:rPr>
        <w:t>: 9 days</w:t>
      </w:r>
    </w:p>
    <w:p w14:paraId="138D6C7C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 w:cstheme="minorHAnsi"/>
          <w:b/>
          <w:bCs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hint="default" w:asciiTheme="minorHAnsi" w:hAnsiTheme="minorHAnsi" w:cstheme="minorHAnsi"/>
          <w:b/>
          <w:bCs/>
          <w:sz w:val="26"/>
          <w:szCs w:val="26"/>
          <w:lang w:val="en-US"/>
        </w:rPr>
        <w:t>Program:</w:t>
      </w:r>
    </w:p>
    <w:p w14:paraId="64F12472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</w:pPr>
      <w:r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  <w:t>import datetime</w:t>
      </w:r>
    </w:p>
    <w:p w14:paraId="340D149E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</w:pPr>
    </w:p>
    <w:p w14:paraId="2C11D9EC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</w:pPr>
      <w:r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  <w:t>datetime1=datetime.date(2014,7,2)</w:t>
      </w:r>
    </w:p>
    <w:p w14:paraId="4C069144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</w:pPr>
      <w:r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  <w:t>datetime2=datetime.date(2014,7,11)</w:t>
      </w:r>
    </w:p>
    <w:p w14:paraId="7555C95A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</w:pPr>
    </w:p>
    <w:p w14:paraId="31539BFC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</w:pPr>
      <w:r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  <w:t>Result=datetime2-datetime1</w:t>
      </w:r>
    </w:p>
    <w:p w14:paraId="02BAD6B0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</w:pPr>
      <w:r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  <w:t>print(f"{Result.days} Ngày")</w:t>
      </w:r>
    </w:p>
    <w:p w14:paraId="5AFEE25E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/>
          <w:bCs/>
          <w:sz w:val="26"/>
          <w:szCs w:val="26"/>
          <w:lang w:val="en-US"/>
        </w:rPr>
      </w:pPr>
      <w:r>
        <w:rPr>
          <w:rFonts w:hint="default" w:asciiTheme="minorHAnsi" w:hAnsiTheme="minorHAnsi"/>
          <w:b/>
          <w:bCs/>
          <w:sz w:val="26"/>
          <w:szCs w:val="26"/>
          <w:lang w:val="en-US"/>
        </w:rPr>
        <w:t>Result:</w:t>
      </w:r>
    </w:p>
    <w:p w14:paraId="57759886">
      <w:pPr>
        <w:pStyle w:val="8"/>
        <w:shd w:val="clear" w:color="auto" w:fill="FFFFFF"/>
        <w:spacing w:before="0" w:beforeAutospacing="0" w:after="240" w:afterAutospacing="0" w:line="360" w:lineRule="atLeast"/>
      </w:pPr>
      <w:r>
        <w:drawing>
          <wp:inline distT="0" distB="0" distL="114300" distR="114300">
            <wp:extent cx="1933575" cy="1400175"/>
            <wp:effectExtent l="0" t="0" r="9525" b="95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9469">
      <w:pPr>
        <w:pStyle w:val="8"/>
        <w:shd w:val="clear" w:color="auto" w:fill="FFFFFF"/>
        <w:spacing w:before="0" w:beforeAutospacing="0" w:after="240" w:afterAutospacing="0" w:line="360" w:lineRule="atLeast"/>
      </w:pPr>
    </w:p>
    <w:p w14:paraId="26B55F40">
      <w:pPr>
        <w:pStyle w:val="8"/>
        <w:shd w:val="clear" w:color="auto" w:fill="FFFFFF"/>
        <w:spacing w:before="0" w:beforeAutospacing="0" w:after="240" w:afterAutospacing="0" w:line="360" w:lineRule="atLeast"/>
      </w:pPr>
    </w:p>
    <w:p w14:paraId="790220A2">
      <w:pPr>
        <w:pStyle w:val="8"/>
        <w:shd w:val="clear" w:color="auto" w:fill="FFFFFF"/>
        <w:spacing w:before="0" w:beforeAutospacing="0" w:after="240" w:afterAutospacing="0" w:line="360" w:lineRule="atLeast"/>
      </w:pPr>
    </w:p>
    <w:p w14:paraId="4369A278">
      <w:pPr>
        <w:pStyle w:val="8"/>
        <w:shd w:val="clear" w:color="auto" w:fill="FFFFFF"/>
        <w:spacing w:before="0" w:beforeAutospacing="0" w:after="240" w:afterAutospacing="0" w:line="360" w:lineRule="atLeast"/>
      </w:pPr>
    </w:p>
    <w:p w14:paraId="5095DDC6">
      <w:pPr>
        <w:pStyle w:val="8"/>
        <w:shd w:val="clear" w:color="auto" w:fill="FFFFFF"/>
        <w:spacing w:before="0" w:beforeAutospacing="0" w:after="240" w:afterAutospacing="0" w:line="360" w:lineRule="atLeast"/>
      </w:pPr>
    </w:p>
    <w:p w14:paraId="63DB8690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bdr w:val="none" w:color="auto" w:sz="0" w:space="0"/>
          <w:shd w:val="clear" w:fill="FFFFFF"/>
        </w:rPr>
        <w:t>15. Sphere Volume Calculator</w:t>
      </w:r>
    </w:p>
    <w:p w14:paraId="25D1F1FA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5"/>
          <w:szCs w:val="25"/>
          <w:bdr w:val="none" w:color="auto" w:sz="0" w:space="0"/>
          <w:shd w:val="clear" w:fill="FFFFFF"/>
        </w:rPr>
        <w:t>Write a Python program to get the volume of a sphere with radius six.</w:t>
      </w:r>
    </w:p>
    <w:p w14:paraId="3EAE138C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/>
          <w:lang w:val="en-US"/>
        </w:rPr>
      </w:pPr>
    </w:p>
    <w:p w14:paraId="5FFB1753">
      <w:pPr>
        <w:jc w:val="both"/>
        <w:rPr>
          <w:rFonts w:hint="default" w:cstheme="minorHAnsi"/>
          <w:b/>
          <w:sz w:val="26"/>
          <w:szCs w:val="26"/>
          <w:lang w:val="en-US"/>
        </w:rPr>
      </w:pPr>
      <w:r>
        <w:rPr>
          <w:rFonts w:hint="default" w:cstheme="minorHAnsi"/>
          <w:b/>
          <w:sz w:val="26"/>
          <w:szCs w:val="26"/>
          <w:lang w:val="en-US"/>
        </w:rPr>
        <w:t>Program</w:t>
      </w:r>
    </w:p>
    <w:p w14:paraId="029799F3">
      <w:pPr>
        <w:jc w:val="both"/>
        <w:rPr>
          <w:rFonts w:hint="default"/>
          <w:b w:val="0"/>
          <w:bCs/>
          <w:sz w:val="26"/>
          <w:szCs w:val="26"/>
          <w:lang w:val="en-US"/>
        </w:rPr>
      </w:pPr>
      <w:r>
        <w:rPr>
          <w:rFonts w:hint="default"/>
          <w:b w:val="0"/>
          <w:bCs/>
          <w:sz w:val="26"/>
          <w:szCs w:val="26"/>
          <w:lang w:val="en-US"/>
        </w:rPr>
        <w:t>import math</w:t>
      </w:r>
    </w:p>
    <w:p w14:paraId="6709751F">
      <w:pPr>
        <w:jc w:val="both"/>
        <w:rPr>
          <w:rFonts w:hint="default"/>
          <w:b w:val="0"/>
          <w:bCs/>
          <w:sz w:val="26"/>
          <w:szCs w:val="26"/>
          <w:lang w:val="en-US"/>
        </w:rPr>
      </w:pPr>
    </w:p>
    <w:p w14:paraId="625B46AB">
      <w:pPr>
        <w:jc w:val="both"/>
        <w:rPr>
          <w:rFonts w:hint="default"/>
          <w:b w:val="0"/>
          <w:bCs/>
          <w:sz w:val="26"/>
          <w:szCs w:val="26"/>
          <w:lang w:val="en-US"/>
        </w:rPr>
      </w:pPr>
      <w:r>
        <w:rPr>
          <w:rFonts w:hint="default"/>
          <w:b w:val="0"/>
          <w:bCs/>
          <w:sz w:val="26"/>
          <w:szCs w:val="26"/>
          <w:lang w:val="en-US"/>
        </w:rPr>
        <w:t>r=6</w:t>
      </w:r>
    </w:p>
    <w:p w14:paraId="7A86F865">
      <w:pPr>
        <w:jc w:val="both"/>
        <w:rPr>
          <w:rFonts w:hint="default"/>
          <w:b w:val="0"/>
          <w:bCs/>
          <w:sz w:val="26"/>
          <w:szCs w:val="26"/>
          <w:lang w:val="en-US"/>
        </w:rPr>
      </w:pPr>
      <w:r>
        <w:rPr>
          <w:rFonts w:hint="default"/>
          <w:b w:val="0"/>
          <w:bCs/>
          <w:sz w:val="26"/>
          <w:szCs w:val="26"/>
          <w:lang w:val="en-US"/>
        </w:rPr>
        <w:t>def uad(r):</w:t>
      </w:r>
    </w:p>
    <w:p w14:paraId="434E3A8C">
      <w:pPr>
        <w:jc w:val="both"/>
        <w:rPr>
          <w:rFonts w:hint="default"/>
          <w:b w:val="0"/>
          <w:bCs/>
          <w:sz w:val="26"/>
          <w:szCs w:val="26"/>
          <w:lang w:val="en-US"/>
        </w:rPr>
      </w:pPr>
      <w:r>
        <w:rPr>
          <w:rFonts w:hint="default"/>
          <w:b w:val="0"/>
          <w:bCs/>
          <w:sz w:val="26"/>
          <w:szCs w:val="26"/>
          <w:lang w:val="en-US"/>
        </w:rPr>
        <w:t xml:space="preserve">  return (4*math.pi*r**3)/3</w:t>
      </w:r>
    </w:p>
    <w:p w14:paraId="0A2B642B">
      <w:pPr>
        <w:jc w:val="both"/>
        <w:rPr>
          <w:rFonts w:hint="default"/>
          <w:b w:val="0"/>
          <w:bCs/>
          <w:sz w:val="26"/>
          <w:szCs w:val="26"/>
          <w:lang w:val="en-US"/>
        </w:rPr>
      </w:pPr>
    </w:p>
    <w:p w14:paraId="3A935E85">
      <w:pPr>
        <w:jc w:val="both"/>
        <w:rPr>
          <w:rFonts w:hint="default"/>
          <w:b w:val="0"/>
          <w:bCs/>
          <w:sz w:val="26"/>
          <w:szCs w:val="26"/>
          <w:lang w:val="en-US"/>
        </w:rPr>
      </w:pPr>
      <w:r>
        <w:rPr>
          <w:rFonts w:hint="default"/>
          <w:b w:val="0"/>
          <w:bCs/>
          <w:sz w:val="26"/>
          <w:szCs w:val="26"/>
          <w:lang w:val="en-US"/>
        </w:rPr>
        <w:t>print(f"Thể tích của hình cầu với bán kính bằng 6 là {uad(r)}")</w:t>
      </w:r>
    </w:p>
    <w:p w14:paraId="1FFC7C8E">
      <w:pPr>
        <w:jc w:val="both"/>
        <w:rPr>
          <w:rFonts w:hint="default" w:cstheme="minorHAnsi"/>
          <w:b/>
          <w:sz w:val="26"/>
          <w:szCs w:val="26"/>
          <w:lang w:val="en-US"/>
        </w:rPr>
      </w:pPr>
      <w:r>
        <w:rPr>
          <w:rFonts w:hint="default" w:cstheme="minorHAnsi"/>
          <w:b/>
          <w:sz w:val="26"/>
          <w:szCs w:val="26"/>
          <w:lang w:val="en-US"/>
        </w:rPr>
        <w:t>Result:</w:t>
      </w:r>
    </w:p>
    <w:p w14:paraId="525DD49F">
      <w:pPr>
        <w:jc w:val="both"/>
      </w:pPr>
      <w:r>
        <w:drawing>
          <wp:inline distT="0" distB="0" distL="114300" distR="114300">
            <wp:extent cx="4086225" cy="1885950"/>
            <wp:effectExtent l="0" t="0" r="9525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E888">
      <w:pPr>
        <w:jc w:val="both"/>
      </w:pPr>
    </w:p>
    <w:p w14:paraId="0637201F">
      <w:pPr>
        <w:jc w:val="both"/>
      </w:pPr>
    </w:p>
    <w:p w14:paraId="24EF82CA">
      <w:pPr>
        <w:jc w:val="both"/>
      </w:pPr>
    </w:p>
    <w:p w14:paraId="520B3291">
      <w:pPr>
        <w:jc w:val="both"/>
      </w:pPr>
    </w:p>
    <w:p w14:paraId="693265FA">
      <w:pPr>
        <w:jc w:val="both"/>
      </w:pPr>
    </w:p>
    <w:p w14:paraId="0C3230B5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bdr w:val="none" w:color="auto" w:sz="0" w:space="0"/>
          <w:shd w:val="clear" w:fill="FFFFFF"/>
        </w:rPr>
        <w:t>16. Difference from 17</w:t>
      </w:r>
    </w:p>
    <w:p w14:paraId="4D01C607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5"/>
          <w:szCs w:val="25"/>
          <w:bdr w:val="none" w:color="auto" w:sz="0" w:space="0"/>
          <w:shd w:val="clear" w:fill="FFFFFF"/>
        </w:rPr>
        <w:t>Write a Python program to calculate the difference between a given number and 17. If the number is greater than 17, return twice the absolute difference.</w:t>
      </w:r>
    </w:p>
    <w:p w14:paraId="05DB909C">
      <w:p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Program</w:t>
      </w:r>
    </w:p>
    <w:p w14:paraId="73F1F9B2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x=int(input("Nhập 1 số nguyên:"))</w:t>
      </w:r>
    </w:p>
    <w:p w14:paraId="15B8DDDE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def main(x):</w:t>
      </w:r>
    </w:p>
    <w:p w14:paraId="1BF3C922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if x&lt;=17:</w:t>
      </w:r>
    </w:p>
    <w:p w14:paraId="29D9257B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return abs(17-x)</w:t>
      </w:r>
    </w:p>
    <w:p w14:paraId="01BE6642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else:</w:t>
      </w:r>
    </w:p>
    <w:p w14:paraId="104E27F8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return abs(x-17)*2</w:t>
      </w:r>
    </w:p>
    <w:p w14:paraId="6F2656B6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print(main(x))</w:t>
      </w:r>
    </w:p>
    <w:p w14:paraId="2E58B59C">
      <w:p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Result:</w:t>
      </w:r>
    </w:p>
    <w:p w14:paraId="7936C8D0">
      <w:pPr>
        <w:jc w:val="both"/>
      </w:pPr>
      <w:r>
        <w:drawing>
          <wp:inline distT="0" distB="0" distL="114300" distR="114300">
            <wp:extent cx="2426970" cy="1372235"/>
            <wp:effectExtent l="0" t="0" r="11430" b="1841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F2A0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bdr w:val="none" w:color="auto" w:sz="0" w:space="0"/>
          <w:shd w:val="clear" w:fill="FFFFFF"/>
        </w:rPr>
      </w:pPr>
    </w:p>
    <w:p w14:paraId="121823BE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bdr w:val="none" w:color="auto" w:sz="0" w:space="0"/>
          <w:shd w:val="clear" w:fill="FFFFFF"/>
        </w:rPr>
      </w:pPr>
    </w:p>
    <w:p w14:paraId="6ADA51AC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bdr w:val="none" w:color="auto" w:sz="0" w:space="0"/>
          <w:shd w:val="clear" w:fill="FFFFFF"/>
        </w:rPr>
      </w:pPr>
    </w:p>
    <w:p w14:paraId="77165264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bdr w:val="none" w:color="auto" w:sz="0" w:space="0"/>
          <w:shd w:val="clear" w:fill="FFFFFF"/>
        </w:rPr>
      </w:pPr>
    </w:p>
    <w:p w14:paraId="73C85A28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bdr w:val="none" w:color="auto" w:sz="0" w:space="0"/>
          <w:shd w:val="clear" w:fill="FFFFFF"/>
          <w:lang w:val="en-US"/>
        </w:rPr>
      </w:pPr>
    </w:p>
    <w:p w14:paraId="0D3730F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bdr w:val="none" w:color="auto" w:sz="0" w:space="0"/>
          <w:shd w:val="clear" w:fill="FFFFFF"/>
          <w:lang w:val="en-US"/>
        </w:rPr>
      </w:pPr>
    </w:p>
    <w:p w14:paraId="4C482E21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bdr w:val="none" w:color="auto" w:sz="0" w:space="0"/>
          <w:shd w:val="clear" w:fill="FFFFFF"/>
        </w:rPr>
        <w:t>17. Number Range Tester</w:t>
      </w:r>
    </w:p>
    <w:p w14:paraId="42954913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5"/>
          <w:szCs w:val="25"/>
          <w:bdr w:val="none" w:color="auto" w:sz="0" w:space="0"/>
          <w:shd w:val="clear" w:fill="FFFFFF"/>
        </w:rPr>
        <w:t>Write a Python program to test whether a number is within 100 of 1000 or 2000.</w:t>
      </w:r>
    </w:p>
    <w:p w14:paraId="55930F1E">
      <w:pPr>
        <w:jc w:val="both"/>
      </w:pPr>
    </w:p>
    <w:p w14:paraId="327E8421">
      <w:p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Program</w:t>
      </w:r>
    </w:p>
    <w:p w14:paraId="10E9766C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n=int(input("Nhập 1 số nguyên:"))</w:t>
      </w:r>
    </w:p>
    <w:p w14:paraId="75141CDA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</w:p>
    <w:p w14:paraId="0DFA6990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def tim_so(n):</w:t>
      </w:r>
    </w:p>
    <w:p w14:paraId="785F1139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if 900&lt;=n&lt;=1100:</w:t>
      </w:r>
    </w:p>
    <w:p w14:paraId="0926E1E6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return True</w:t>
      </w:r>
    </w:p>
    <w:p w14:paraId="6A0977BF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elif 1900&lt;=n&lt;=2100:</w:t>
      </w:r>
    </w:p>
    <w:p w14:paraId="30DDF30A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return True</w:t>
      </w:r>
    </w:p>
    <w:p w14:paraId="373B8EBE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else:</w:t>
      </w:r>
    </w:p>
    <w:p w14:paraId="431D7C78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return False</w:t>
      </w:r>
    </w:p>
    <w:p w14:paraId="25343D5B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</w:p>
    <w:p w14:paraId="19C9031A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print(tim_so(n))</w:t>
      </w:r>
    </w:p>
    <w:p w14:paraId="2732A054">
      <w:p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Result:</w:t>
      </w:r>
    </w:p>
    <w:p w14:paraId="0ED34B37">
      <w:pPr>
        <w:jc w:val="both"/>
      </w:pPr>
      <w:r>
        <w:drawing>
          <wp:inline distT="0" distB="0" distL="114300" distR="114300">
            <wp:extent cx="2457450" cy="1600200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4B4D">
      <w:pPr>
        <w:jc w:val="both"/>
      </w:pPr>
    </w:p>
    <w:p w14:paraId="00DFA24B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bdr w:val="none" w:color="auto" w:sz="0" w:space="0"/>
          <w:shd w:val="clear" w:fill="FFFFFF"/>
        </w:rPr>
        <w:t>18. Triple Sum Calculator</w:t>
      </w:r>
    </w:p>
    <w:p w14:paraId="6EAFE85A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</w:rPr>
        <w:t>Write a Python program to calculate the sum of three given numbers. If the values are equal, return three times their sum.</w:t>
      </w:r>
    </w:p>
    <w:p w14:paraId="3D49629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b/>
          <w:bCs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cs="Helvetica" w:asciiTheme="minorAscii" w:hAnsiTheme="minorAscii"/>
          <w:b/>
          <w:bCs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Program:</w:t>
      </w:r>
    </w:p>
    <w:p w14:paraId="1B98778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a=int(input("Nhập Số A:"))</w:t>
      </w:r>
    </w:p>
    <w:p w14:paraId="0EB2584E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b=int(input("Nhập Số B:"))</w:t>
      </w:r>
    </w:p>
    <w:p w14:paraId="0CAE0ADB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c=int(input("Nhập Số C:"))</w:t>
      </w:r>
    </w:p>
    <w:p w14:paraId="6F18CD2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</w:p>
    <w:p w14:paraId="44AA2F6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def ct3so(a,b,c):</w:t>
      </w:r>
    </w:p>
    <w:p w14:paraId="6AC02463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 if a==b==c:</w:t>
      </w:r>
    </w:p>
    <w:p w14:paraId="49F91A9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   return 3*(a+b+c)</w:t>
      </w:r>
    </w:p>
    <w:p w14:paraId="6D2CA21E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 else:</w:t>
      </w:r>
    </w:p>
    <w:p w14:paraId="6236796B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   return a+b+c</w:t>
      </w:r>
    </w:p>
    <w:p w14:paraId="18B94E9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</w:p>
    <w:p w14:paraId="084B1CEC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/>
          <w:bCs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print(f"Tổng 3 số đã nhậplà:{ct3so(a,b,c)}")</w:t>
      </w:r>
    </w:p>
    <w:p w14:paraId="1FE08FE7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/>
          <w:bCs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/>
          <w:bCs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Result:</w:t>
      </w:r>
    </w:p>
    <w:p w14:paraId="3AB592F7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114300" distR="114300">
            <wp:extent cx="2438400" cy="2162175"/>
            <wp:effectExtent l="0" t="0" r="0" b="9525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9FD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bdr w:val="none" w:color="auto" w:sz="0" w:space="0"/>
          <w:shd w:val="clear" w:fill="FFFFFF"/>
        </w:rPr>
        <w:t>19. Prefix "Is" String Modifier</w:t>
      </w:r>
    </w:p>
    <w:p w14:paraId="6BB6D46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</w:rPr>
        <w:t>Write a Python program to get a newly-generated string from a given string where "Is" has been added to the front. Return the string unchanged if the given string already begins with "Is".</w:t>
      </w:r>
    </w:p>
    <w:p w14:paraId="0FD061E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b/>
          <w:bCs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cs="Helvetica" w:asciiTheme="minorAscii" w:hAnsiTheme="minorAscii"/>
          <w:b/>
          <w:bCs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Program:</w:t>
      </w:r>
    </w:p>
    <w:p w14:paraId="0E9A7609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a=input("Nhập chuỗi: ")</w:t>
      </w:r>
    </w:p>
    <w:p w14:paraId="76107F9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</w:p>
    <w:p w14:paraId="0D611A6C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def timChuoi(a):</w:t>
      </w:r>
    </w:p>
    <w:p w14:paraId="20CE9294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 if a.startswith('Is'):</w:t>
      </w:r>
    </w:p>
    <w:p w14:paraId="2DBCFCAA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   return a</w:t>
      </w:r>
    </w:p>
    <w:p w14:paraId="13410667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 else:</w:t>
      </w:r>
    </w:p>
    <w:p w14:paraId="75D17D8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   return "Is"+a</w:t>
      </w:r>
    </w:p>
    <w:p w14:paraId="0B2F1774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</w:p>
    <w:p w14:paraId="00D71A7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print(timChuoi(a))</w:t>
      </w:r>
    </w:p>
    <w:p w14:paraId="67060C1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asciiTheme="minorAscii" w:hAnsiTheme="minorAscii"/>
          <w:sz w:val="26"/>
          <w:szCs w:val="26"/>
          <w:lang w:val="en-US"/>
        </w:rPr>
      </w:pPr>
      <w:r>
        <w:rPr>
          <w:rFonts w:hint="default" w:asciiTheme="minorAscii" w:hAnsiTheme="minorAscii"/>
          <w:sz w:val="26"/>
          <w:szCs w:val="26"/>
          <w:lang w:val="en-US"/>
        </w:rPr>
        <w:t>Result:</w:t>
      </w:r>
    </w:p>
    <w:p w14:paraId="7C4C10B5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  <w:r>
        <w:drawing>
          <wp:inline distT="0" distB="0" distL="114300" distR="114300">
            <wp:extent cx="2190750" cy="1295400"/>
            <wp:effectExtent l="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23EA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</w:p>
    <w:p w14:paraId="75BFFBD9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</w:p>
    <w:p w14:paraId="33276DFB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</w:p>
    <w:p w14:paraId="6B5A831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bdr w:val="none" w:color="auto" w:sz="0" w:space="0"/>
          <w:shd w:val="clear" w:fill="FFFFFF"/>
        </w:rPr>
        <w:t>20. String Copy Generator</w:t>
      </w:r>
    </w:p>
    <w:p w14:paraId="43850630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</w:rPr>
        <w:t>Write a Python program that returns a string that is n (non-negative integer) copies of a given string.</w:t>
      </w:r>
    </w:p>
    <w:p w14:paraId="2736642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Program</w:t>
      </w:r>
    </w:p>
    <w:p w14:paraId="579A0AF8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n=int(input("Bạn muốn tạo bản sao mấy lần:"))</w:t>
      </w:r>
    </w:p>
    <w:p w14:paraId="27BAFA67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chuoi=str(input("Nhập chuỗi:"))</w:t>
      </w:r>
    </w:p>
    <w:p w14:paraId="2B969505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</w:p>
    <w:p w14:paraId="281CB450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def lap_chuoi(n):</w:t>
      </w:r>
    </w:p>
    <w:p w14:paraId="29A8D53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for i in range(n):</w:t>
      </w:r>
    </w:p>
    <w:p w14:paraId="3B4D192E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 print(f"{chuoi}")</w:t>
      </w:r>
    </w:p>
    <w:p w14:paraId="1945BF6B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</w:p>
    <w:p w14:paraId="23D1AB94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lap_chuoi(n)</w:t>
      </w:r>
    </w:p>
    <w:p w14:paraId="6F924CA7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asciiTheme="minorAscii" w:hAnsiTheme="minorAscii"/>
          <w:sz w:val="26"/>
          <w:szCs w:val="26"/>
          <w:lang w:val="en-US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Result</w:t>
      </w:r>
    </w:p>
    <w:p w14:paraId="7CA8031F">
      <w:pPr>
        <w:jc w:val="both"/>
      </w:pPr>
      <w:r>
        <w:drawing>
          <wp:inline distT="0" distB="0" distL="114300" distR="114300">
            <wp:extent cx="2828925" cy="1905000"/>
            <wp:effectExtent l="0" t="0" r="9525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47BC">
      <w:pPr>
        <w:jc w:val="both"/>
      </w:pPr>
    </w:p>
    <w:p w14:paraId="2EFB488A">
      <w:pPr>
        <w:jc w:val="both"/>
      </w:pPr>
    </w:p>
    <w:p w14:paraId="5287D241">
      <w:pPr>
        <w:jc w:val="both"/>
      </w:pPr>
    </w:p>
    <w:p w14:paraId="2D511558">
      <w:pPr>
        <w:jc w:val="both"/>
      </w:pPr>
    </w:p>
    <w:p w14:paraId="670926F0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bdr w:val="none" w:color="auto" w:sz="0" w:space="0"/>
          <w:shd w:val="clear" w:fill="FFFFFF"/>
        </w:rPr>
        <w:t>21. Even or Odd Checker</w:t>
      </w:r>
    </w:p>
    <w:p w14:paraId="7227FEC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</w:rPr>
        <w:t>Write a Python program that determines whether a given number (accepted from the user) is even or odd, and prints an appropriate message to the user.</w:t>
      </w:r>
    </w:p>
    <w:p w14:paraId="5F7E82F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Program:</w:t>
      </w:r>
    </w:p>
    <w:p w14:paraId="46E05373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n=int(input("nhập 1 số nguyên dương:"))</w:t>
      </w:r>
    </w:p>
    <w:p w14:paraId="117632C9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def chan_le(n):</w:t>
      </w:r>
    </w:p>
    <w:p w14:paraId="3BA6E93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 if n%2==0:</w:t>
      </w:r>
    </w:p>
    <w:p w14:paraId="23196C91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   return "số chẵn"</w:t>
      </w:r>
    </w:p>
    <w:p w14:paraId="56CA2A94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 else:</w:t>
      </w:r>
    </w:p>
    <w:p w14:paraId="7389FA94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   return "số lẽ"</w:t>
      </w:r>
    </w:p>
    <w:p w14:paraId="1DD3F83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print(chan_le(n))</w:t>
      </w:r>
    </w:p>
    <w:p w14:paraId="5604AC4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bdr w:val="none" w:color="auto" w:sz="0" w:space="0"/>
          <w:shd w:val="clear" w:fill="FFFFFF"/>
          <w:lang w:val="en-US"/>
        </w:rPr>
        <w:t>Result:</w:t>
      </w:r>
    </w:p>
    <w:p w14:paraId="63EB7535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  <w:bookmarkStart w:id="0" w:name="_GoBack"/>
      <w:r>
        <w:drawing>
          <wp:inline distT="0" distB="0" distL="114300" distR="114300">
            <wp:extent cx="2733675" cy="2257425"/>
            <wp:effectExtent l="0" t="0" r="9525" b="9525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9A0805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</w:p>
    <w:p w14:paraId="4C176608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</w:p>
    <w:p w14:paraId="39D50A0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</w:p>
    <w:p w14:paraId="46323D9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</w:p>
    <w:p w14:paraId="343CBA6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/>
          <w:lang w:val="en-US"/>
        </w:rPr>
      </w:pPr>
    </w:p>
    <w:p w14:paraId="480EA2A9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ascii="Century Gothic" w:hAnsi="Century Gothic" w:eastAsia="Century Gothic" w:cs="Century Gothic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1B7282"/>
          <w:spacing w:val="0"/>
          <w:sz w:val="30"/>
          <w:szCs w:val="30"/>
          <w:bdr w:val="none" w:color="auto" w:sz="0" w:space="0"/>
          <w:shd w:val="clear" w:fill="FFFFFF"/>
        </w:rPr>
        <w:t>22. Count 4 in List</w:t>
      </w:r>
    </w:p>
    <w:p w14:paraId="7F321464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ascii="Helvetica" w:hAnsi="Helvetica" w:eastAsia="Helvetica" w:cs="Helvetica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5"/>
          <w:szCs w:val="25"/>
          <w:bdr w:val="none" w:color="auto" w:sz="0" w:space="0"/>
          <w:shd w:val="clear" w:fill="FFFFFF"/>
        </w:rPr>
        <w:t>Write a Python program to count the number 4 in a given list.</w:t>
      </w:r>
    </w:p>
    <w:p w14:paraId="3F04CF12">
      <w:pPr>
        <w:jc w:val="both"/>
        <w:rPr>
          <w:rFonts w:hint="default"/>
          <w:lang w:val="en-US"/>
        </w:rPr>
      </w:pPr>
    </w:p>
    <w:p w14:paraId="2FA96D3A">
      <w:pPr>
        <w:jc w:val="both"/>
      </w:pPr>
    </w:p>
    <w:p w14:paraId="5EA13FF3">
      <w:pPr>
        <w:jc w:val="both"/>
      </w:pPr>
    </w:p>
    <w:p w14:paraId="03A3254E">
      <w:pPr>
        <w:jc w:val="both"/>
        <w:rPr>
          <w:rFonts w:hint="default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9B"/>
    <w:rsid w:val="000C61A9"/>
    <w:rsid w:val="00267716"/>
    <w:rsid w:val="00337908"/>
    <w:rsid w:val="00477467"/>
    <w:rsid w:val="004C00E5"/>
    <w:rsid w:val="00597210"/>
    <w:rsid w:val="005C3F9B"/>
    <w:rsid w:val="0077113A"/>
    <w:rsid w:val="008F2CEB"/>
    <w:rsid w:val="00990770"/>
    <w:rsid w:val="00A97178"/>
    <w:rsid w:val="00B823D9"/>
    <w:rsid w:val="00BB75C9"/>
    <w:rsid w:val="00FB1BA3"/>
    <w:rsid w:val="00FD7599"/>
    <w:rsid w:val="6B1C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HTML Preformatted"/>
    <w:basedOn w:val="1"/>
    <w:link w:val="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HTML Preformatted Char"/>
    <w:basedOn w:val="2"/>
    <w:link w:val="6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1">
    <w:name w:val="p_h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google-anno-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92A6-6622-4FBF-AADD-4E58B7979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693</Words>
  <Characters>3956</Characters>
  <Lines>32</Lines>
  <Paragraphs>9</Paragraphs>
  <TotalTime>75</TotalTime>
  <ScaleCrop>false</ScaleCrop>
  <LinksUpToDate>false</LinksUpToDate>
  <CharactersWithSpaces>4640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5T09:40:00Z</dcterms:created>
  <dc:creator>pc</dc:creator>
  <cp:lastModifiedBy>Bunny KG</cp:lastModifiedBy>
  <dcterms:modified xsi:type="dcterms:W3CDTF">2025-01-05T18:46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6B59A0B2DFB6430287299F59F306B799_12</vt:lpwstr>
  </property>
</Properties>
</file>